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8465</wp:posOffset>
            </wp:positionV>
            <wp:extent cx="7532256" cy="1065324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6" cy="106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3CD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9933CD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9933CD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9933CD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" filled="f" stroked="f">
            <v:textbox>
              <w:txbxContent>
                <w:p w:rsidR="00613BAE" w:rsidRPr="00660437" w:rsidRDefault="00613BAE" w:rsidP="00613BAE">
                  <w:pPr>
                    <w:pStyle w:val="Sous-titre"/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</w:pPr>
                  <w:r w:rsidRPr="00660437"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>DEPARTEMENT TECHNOLOGIES de l’Informatique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9933CD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69558E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69558E">
                    <w:rPr>
                      <w:sz w:val="26"/>
                      <w:szCs w:val="26"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043D0A" w:rsidRPr="00945893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945893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 xml:space="preserve">RAPPORT DE STAGE </w:t>
      </w:r>
      <w:r w:rsidR="007F31F0" w:rsidRPr="007F31F0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D'INITIATION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043D0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en Technologies de l’Informatique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9933CD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C632F2" w:rsidRDefault="00EB3A73" w:rsidP="00EB3A73">
      <w:pPr>
        <w:pStyle w:val="Citation"/>
        <w:ind w:left="0" w:right="-78"/>
        <w:rPr>
          <w:b/>
          <w:bCs/>
          <w:i w:val="0"/>
          <w:iCs w:val="0"/>
          <w:color w:val="auto"/>
        </w:rPr>
      </w:pPr>
      <w:r w:rsidRPr="00C632F2">
        <w:rPr>
          <w:b/>
          <w:bCs/>
          <w:i w:val="0"/>
          <w:iCs w:val="0"/>
          <w:color w:val="auto"/>
        </w:rPr>
        <w:t>Organisme d’accueil</w:t>
      </w:r>
    </w:p>
    <w:p w:rsidR="00EB3A73" w:rsidRDefault="00EB3A73" w:rsidP="00EB3A73">
      <w:pPr>
        <w:pStyle w:val="Citation"/>
        <w:ind w:left="0" w:right="-78"/>
        <w:rPr>
          <w:b/>
          <w:bCs/>
          <w:color w:val="auto"/>
        </w:rPr>
      </w:pPr>
      <w:r w:rsidRPr="00C632F2">
        <w:rPr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9933CD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E73912" w:rsidRDefault="00EB3A73" w:rsidP="00E7391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67C66">
                    <w:rPr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E73912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73912">
                    <w:rPr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167C66" w:rsidRDefault="00EB3A73" w:rsidP="00EB3A7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67C66">
                    <w:rPr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167C66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167C66">
                    <w:rPr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9933CD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317F84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ajorHAnsi" w:hAnsiTheme="maj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17F84">
                    <w:rPr>
                      <w:rFonts w:asciiTheme="majorHAnsi" w:hAnsiTheme="maj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317F84" w:rsidRDefault="00317F84" w:rsidP="0069558E">
                  <w:pPr>
                    <w:pStyle w:val="Citation"/>
                    <w:spacing w:line="360" w:lineRule="auto"/>
                    <w:ind w:left="0" w:right="-78"/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E73912" w:rsidRPr="00317F84"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.../.../202</w:t>
                  </w:r>
                  <w:r w:rsidR="0069558E"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="00E73912" w:rsidRPr="00317F84"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>---</w:t>
                  </w:r>
                  <w:r w:rsidR="00E73912" w:rsidRPr="00317F84"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69558E">
                    <w:rPr>
                      <w:rFonts w:asciiTheme="majorHAnsi" w:hAnsiTheme="maj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9933CD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69558E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69558E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69558E">
                    <w:rPr>
                      <w:rFonts w:ascii="Univers Condensed" w:hAnsi="Univers Condensed"/>
                    </w:rPr>
                    <w:t>3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CD" w:rsidRDefault="009933CD">
      <w:r>
        <w:separator/>
      </w:r>
    </w:p>
  </w:endnote>
  <w:endnote w:type="continuationSeparator" w:id="0">
    <w:p w:rsidR="009933CD" w:rsidRDefault="0099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CD" w:rsidRDefault="009933CD">
      <w:r>
        <w:separator/>
      </w:r>
    </w:p>
  </w:footnote>
  <w:footnote w:type="continuationSeparator" w:id="0">
    <w:p w:rsidR="009933CD" w:rsidRDefault="0099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85"/>
    <w:rsid w:val="0000339A"/>
    <w:rsid w:val="000372C2"/>
    <w:rsid w:val="00043D0A"/>
    <w:rsid w:val="000660D1"/>
    <w:rsid w:val="0007038A"/>
    <w:rsid w:val="0007297E"/>
    <w:rsid w:val="000B2D81"/>
    <w:rsid w:val="000C783C"/>
    <w:rsid w:val="000D388E"/>
    <w:rsid w:val="0011445D"/>
    <w:rsid w:val="00122582"/>
    <w:rsid w:val="00130D25"/>
    <w:rsid w:val="00136A1E"/>
    <w:rsid w:val="001647C9"/>
    <w:rsid w:val="00174054"/>
    <w:rsid w:val="00175DE6"/>
    <w:rsid w:val="0019739B"/>
    <w:rsid w:val="001B1466"/>
    <w:rsid w:val="00217BC9"/>
    <w:rsid w:val="00222B84"/>
    <w:rsid w:val="002A270C"/>
    <w:rsid w:val="002B529D"/>
    <w:rsid w:val="002C1C2B"/>
    <w:rsid w:val="002D5999"/>
    <w:rsid w:val="002D7C7A"/>
    <w:rsid w:val="003046A0"/>
    <w:rsid w:val="00310DE0"/>
    <w:rsid w:val="00317F84"/>
    <w:rsid w:val="00320BE5"/>
    <w:rsid w:val="0034356A"/>
    <w:rsid w:val="00344412"/>
    <w:rsid w:val="00344B45"/>
    <w:rsid w:val="003722E6"/>
    <w:rsid w:val="003811EF"/>
    <w:rsid w:val="00391919"/>
    <w:rsid w:val="003C7AA1"/>
    <w:rsid w:val="003D5AB7"/>
    <w:rsid w:val="003E304E"/>
    <w:rsid w:val="003E4DA4"/>
    <w:rsid w:val="00406358"/>
    <w:rsid w:val="0048625A"/>
    <w:rsid w:val="004A47D4"/>
    <w:rsid w:val="004B4E96"/>
    <w:rsid w:val="004D205C"/>
    <w:rsid w:val="004F1E51"/>
    <w:rsid w:val="004F565F"/>
    <w:rsid w:val="0056347B"/>
    <w:rsid w:val="00581959"/>
    <w:rsid w:val="005A1E3D"/>
    <w:rsid w:val="005B4A9E"/>
    <w:rsid w:val="005D10D1"/>
    <w:rsid w:val="005E55D5"/>
    <w:rsid w:val="005F7868"/>
    <w:rsid w:val="00613BAE"/>
    <w:rsid w:val="00643051"/>
    <w:rsid w:val="00653B23"/>
    <w:rsid w:val="00660437"/>
    <w:rsid w:val="0066601D"/>
    <w:rsid w:val="00683649"/>
    <w:rsid w:val="006865C0"/>
    <w:rsid w:val="006942C6"/>
    <w:rsid w:val="0069558E"/>
    <w:rsid w:val="006B52A4"/>
    <w:rsid w:val="006C1D5E"/>
    <w:rsid w:val="006F159F"/>
    <w:rsid w:val="00702D54"/>
    <w:rsid w:val="00704F0F"/>
    <w:rsid w:val="00717603"/>
    <w:rsid w:val="0072185E"/>
    <w:rsid w:val="007424A1"/>
    <w:rsid w:val="00757433"/>
    <w:rsid w:val="00764CC3"/>
    <w:rsid w:val="007C331C"/>
    <w:rsid w:val="007C5C65"/>
    <w:rsid w:val="007F31F0"/>
    <w:rsid w:val="00801FD5"/>
    <w:rsid w:val="0081399F"/>
    <w:rsid w:val="00820EFC"/>
    <w:rsid w:val="00825DB0"/>
    <w:rsid w:val="00835B39"/>
    <w:rsid w:val="00847395"/>
    <w:rsid w:val="00851D16"/>
    <w:rsid w:val="00857BBA"/>
    <w:rsid w:val="008B14AF"/>
    <w:rsid w:val="008B1E99"/>
    <w:rsid w:val="00917EB6"/>
    <w:rsid w:val="00945893"/>
    <w:rsid w:val="00960C1F"/>
    <w:rsid w:val="009806B9"/>
    <w:rsid w:val="009933CD"/>
    <w:rsid w:val="009A03B0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D6E48"/>
    <w:rsid w:val="00B14FAC"/>
    <w:rsid w:val="00B82612"/>
    <w:rsid w:val="00BA28E1"/>
    <w:rsid w:val="00BF0DC2"/>
    <w:rsid w:val="00BF5E08"/>
    <w:rsid w:val="00BF6B47"/>
    <w:rsid w:val="00C045E3"/>
    <w:rsid w:val="00C14DC5"/>
    <w:rsid w:val="00C23264"/>
    <w:rsid w:val="00C7743F"/>
    <w:rsid w:val="00CB545A"/>
    <w:rsid w:val="00CD00BB"/>
    <w:rsid w:val="00CD13D7"/>
    <w:rsid w:val="00CD204A"/>
    <w:rsid w:val="00CE674D"/>
    <w:rsid w:val="00D12346"/>
    <w:rsid w:val="00D150CF"/>
    <w:rsid w:val="00D22345"/>
    <w:rsid w:val="00D357DC"/>
    <w:rsid w:val="00D36190"/>
    <w:rsid w:val="00D51069"/>
    <w:rsid w:val="00D6732B"/>
    <w:rsid w:val="00D86696"/>
    <w:rsid w:val="00DA39BA"/>
    <w:rsid w:val="00DB6C69"/>
    <w:rsid w:val="00DD70E0"/>
    <w:rsid w:val="00DE18C0"/>
    <w:rsid w:val="00E07622"/>
    <w:rsid w:val="00E14A86"/>
    <w:rsid w:val="00E73912"/>
    <w:rsid w:val="00E76028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613B0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A76ED9B0-2C14-48F6-883F-AE44A123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D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FBC37-0BC0-435E-8B49-F4582CF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Ridha AZIZI</cp:lastModifiedBy>
  <cp:revision>4</cp:revision>
  <cp:lastPrinted>2022-01-20T11:42:00Z</cp:lastPrinted>
  <dcterms:created xsi:type="dcterms:W3CDTF">2022-01-27T17:31:00Z</dcterms:created>
  <dcterms:modified xsi:type="dcterms:W3CDTF">2023-01-27T09:17:00Z</dcterms:modified>
</cp:coreProperties>
</file>